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8A814B1" w:rsidR="00A20E39" w:rsidRPr="0077505F" w:rsidRDefault="00681AD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C9E86D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2489EB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14EFB14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81ADC">
        <w:rPr>
          <w:sz w:val="32"/>
          <w:szCs w:val="32"/>
        </w:rPr>
        <w:t xml:space="preserve">Serie </w:t>
      </w:r>
      <w:r w:rsidR="007D0499">
        <w:rPr>
          <w:sz w:val="32"/>
          <w:szCs w:val="32"/>
        </w:rPr>
        <w:t>2</w:t>
      </w:r>
      <w:r w:rsidR="004958F7">
        <w:rPr>
          <w:sz w:val="32"/>
          <w:szCs w:val="32"/>
        </w:rPr>
        <w:t>4</w:t>
      </w:r>
      <w:r w:rsidR="007D0499">
        <w:rPr>
          <w:sz w:val="32"/>
          <w:szCs w:val="32"/>
        </w:rPr>
        <w:t xml:space="preserve"> -</w:t>
      </w:r>
      <w:r w:rsidR="00681ADC">
        <w:rPr>
          <w:sz w:val="32"/>
          <w:szCs w:val="32"/>
        </w:rPr>
        <w:t xml:space="preserve"> Biedboekje </w:t>
      </w:r>
      <w:r w:rsidR="006E39FA">
        <w:rPr>
          <w:sz w:val="32"/>
          <w:szCs w:val="32"/>
        </w:rPr>
        <w:t>5</w:t>
      </w:r>
      <w:r w:rsidR="00681ADC">
        <w:rPr>
          <w:sz w:val="32"/>
          <w:szCs w:val="32"/>
        </w:rPr>
        <w:t xml:space="preserve"> </w:t>
      </w:r>
      <w:r w:rsidR="00681ADC">
        <w:rPr>
          <w:sz w:val="32"/>
          <w:szCs w:val="32"/>
        </w:rPr>
        <w:br/>
        <w:t>Volgbod</w:t>
      </w:r>
      <w:r w:rsidR="00681ADC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DFC9C" w14:textId="33F36AA7" w:rsidR="0005601E" w:rsidRDefault="00681A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D803859" w:rsidR="00681ADC" w:rsidRPr="0077505F" w:rsidRDefault="00681A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B27C3AA" w:rsidR="00B675C7" w:rsidRPr="0077505F" w:rsidRDefault="00681A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B481FF2" w:rsidR="00B675C7" w:rsidRPr="0077505F" w:rsidRDefault="00681A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BE35987" w:rsidR="00B675C7" w:rsidRPr="0077505F" w:rsidRDefault="00681A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2418D38" w:rsidR="00B675C7" w:rsidRPr="0077505F" w:rsidRDefault="00681A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0DB7A6E" w:rsidR="00B675C7" w:rsidRPr="0077505F" w:rsidRDefault="00681A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79693" w14:textId="3D5082FC" w:rsidR="00AC6E1A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42404E4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4DC6389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2EFF596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DF5F743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9B75456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A85C368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8EF97" w14:textId="131F1594" w:rsidR="00AC6E1A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0C52488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AF10B66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D2DC9D4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668D16D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5B7131E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2698029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C98E6" w14:textId="2859E6D1" w:rsidR="00AC6E1A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2661DBF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403E0A3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A499F7B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FB20513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B796698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3516E61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B3637" w14:textId="4E7A2CA5" w:rsidR="00AC6E1A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0DE7299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9411B3F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A7EAF6C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D34BA20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6A2B6B1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3568F75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52871" w14:textId="32FCDB72" w:rsidR="00AC6E1A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A4CC12D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87E5E98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C8AB08C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0DDBC79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5945789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EEA11B8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2A449" w14:textId="2BE3A504" w:rsidR="00AC6E1A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A9BC220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6AB585B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4356A10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E235069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D6E5260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490C2CC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00DC7" w14:textId="45DC6D03" w:rsidR="00AC6E1A" w:rsidRDefault="00681A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2495DC6" w:rsidR="00681ADC" w:rsidRPr="0077505F" w:rsidRDefault="00681A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8B913AB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58D0527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8F68F9D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900DDD8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BDC376E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5C30F" w14:textId="53EB7535" w:rsidR="00AC6E1A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35F8DD5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58FC6AD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C818E69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9BB5466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EAD494F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DC74FCB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4767F" w14:textId="0CA99EC4" w:rsidR="00AC6E1A" w:rsidRDefault="00681A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A64D425" w:rsidR="00681ADC" w:rsidRPr="0077505F" w:rsidRDefault="00681A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1A67E81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8705F1F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31730EE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F813DB1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8E7E849" w:rsidR="00AC6E1A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C59E4" w14:textId="42EBF408" w:rsidR="002178D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D892BC7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FA434EE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50AD0D8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A571152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1C0F4E6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9612118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5C6B3" w14:textId="04A1A4A4" w:rsidR="002178D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604AEBC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2567D26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5282A70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B0752BE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6420303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23BBC69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116AD" w14:textId="50B172B4" w:rsidR="002178D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00DA09E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5D770D7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1B9E4B6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DF51A39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120E118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8864CA2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282BF" w14:textId="00C15FA3" w:rsidR="002178D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D43C316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3A986B2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AC96F31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22EBD73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D1FC6AF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22CF8D2" w:rsidR="002178DF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1A4AE" w14:textId="4CBD8DB5" w:rsidR="00333CD3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EC49E93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38A9118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7ABD6C3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3132B41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13121FB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6F52712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BB3AC" w14:textId="0D8DCA86" w:rsidR="00333CD3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0A0F6B6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2312CE6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78DD7A3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7966B7E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F77FEC6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FEC8C0D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AA0F6" w14:textId="5CA82C20" w:rsidR="00333CD3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81AC483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50B7C66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9485EB1" w:rsidR="00333CD3" w:rsidRPr="0077505F" w:rsidRDefault="00681AD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8659A13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2F2F7E9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F66870F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D7744" w14:textId="57E499F1" w:rsidR="00333CD3" w:rsidRDefault="00681AD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691730F" w:rsidR="00681ADC" w:rsidRPr="0077505F" w:rsidRDefault="00681AD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A7FECED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B68C2EF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D0B13BB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0525D10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294A6F8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D6FC2" w14:textId="4B3307E9" w:rsidR="00333CD3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15D6EB6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2B6E49D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0CC935A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33D9D51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22DA574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3B7BCB9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9F3A8" w14:textId="323C84C1" w:rsidR="00333CD3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9C56DD" w:rsidRPr="009C56D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74CD6F9" w:rsidR="00681ADC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7A662CE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C5893E7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6EE6F22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0C79D8D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E89C647" w:rsidR="00333CD3" w:rsidRPr="0077505F" w:rsidRDefault="00681A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692A" w14:textId="77777777" w:rsidR="00226978" w:rsidRDefault="00226978" w:rsidP="0039069D">
      <w:pPr>
        <w:spacing w:after="0" w:line="240" w:lineRule="auto"/>
      </w:pPr>
      <w:r>
        <w:separator/>
      </w:r>
    </w:p>
  </w:endnote>
  <w:endnote w:type="continuationSeparator" w:id="0">
    <w:p w14:paraId="20549728" w14:textId="77777777" w:rsidR="00226978" w:rsidRDefault="002269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21429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2B01" w14:textId="77777777" w:rsidR="00226978" w:rsidRDefault="00226978" w:rsidP="0039069D">
      <w:pPr>
        <w:spacing w:after="0" w:line="240" w:lineRule="auto"/>
      </w:pPr>
      <w:r>
        <w:separator/>
      </w:r>
    </w:p>
  </w:footnote>
  <w:footnote w:type="continuationSeparator" w:id="0">
    <w:p w14:paraId="7E67C001" w14:textId="77777777" w:rsidR="00226978" w:rsidRDefault="002269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297"/>
    <w:rsid w:val="00214D3A"/>
    <w:rsid w:val="002178DF"/>
    <w:rsid w:val="00226978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58F7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81ADC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39FA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499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679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C56DD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4-11-18T10:58:00Z</dcterms:created>
  <dcterms:modified xsi:type="dcterms:W3CDTF">2025-02-17T10:21:00Z</dcterms:modified>
</cp:coreProperties>
</file>